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FF1F26" w:rsidP="00051930">
      <w:pPr>
        <w:rPr>
          <w:rFonts w:ascii="Verdana" w:hAnsi="Verdana" w:cs="Arial"/>
          <w:b/>
          <w:i/>
          <w:sz w:val="20"/>
          <w:szCs w:val="20"/>
        </w:rPr>
      </w:pPr>
      <w:r w:rsidRPr="00FF1F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FF1F2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FF1F2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FF1F2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9F7D71" w:rsidRPr="003639AB" w:rsidRDefault="00E15536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sz w:val="32"/>
                        <w:szCs w:val="32"/>
                      </w:rPr>
                      <w:t>X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10 </w:t>
                    </w:r>
                    <w:r w:rsidR="009F7D71" w:rsidRPr="00E6157C">
                      <w:rPr>
                        <w:rFonts w:ascii="Arial" w:hAnsi="Arial" w:cs="Arial"/>
                        <w:b/>
                      </w:rPr>
                      <w:t>TENS</w:t>
                    </w:r>
                    <w:r w:rsidR="009F7D71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Electrode Garment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43AB3">
                      <w:rPr>
                        <w:rFonts w:ascii="Arial" w:hAnsi="Arial" w:cs="Arial"/>
                      </w:rPr>
                      <w:t xml:space="preserve">   </w:t>
                    </w:r>
                    <w:r w:rsidR="009F7D71" w:rsidRPr="00C43AB3">
                      <w:rPr>
                        <w:rFonts w:ascii="Arial" w:hAnsi="Arial" w:cs="Arial"/>
                        <w:b/>
                      </w:rPr>
                      <w:t xml:space="preserve">Dynamic AFO </w:t>
                    </w:r>
                  </w:p>
                  <w:p w:rsidR="009F7D71" w:rsidRDefault="00E15536" w:rsidP="0069751B">
                    <w:pPr>
                      <w:rPr>
                        <w:rFonts w:ascii="Arial" w:hAnsi="Arial" w:cs="Arial"/>
                        <w:b/>
                      </w:rPr>
                    </w:pP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="009F7D71"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+ (Tens/EMS)    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 w:rsidRPr="00C15A9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proofErr w:type="spellStart"/>
                    <w:r w:rsidR="009F7D71">
                      <w:rPr>
                        <w:rFonts w:ascii="Arial" w:hAnsi="Arial" w:cs="Arial"/>
                        <w:b/>
                      </w:rPr>
                      <w:t>Comfortrac</w:t>
                    </w:r>
                    <w:proofErr w:type="spellEnd"/>
                    <w:r w:rsidR="009F7D71">
                      <w:rPr>
                        <w:rFonts w:ascii="Arial" w:hAnsi="Arial" w:cs="Arial"/>
                        <w:b/>
                      </w:rPr>
                      <w:t xml:space="preserve"> Cervical Traction</w:t>
                    </w:r>
                    <w:r w:rsidR="009F7D71">
                      <w:rPr>
                        <w:rFonts w:ascii="Arial" w:hAnsi="Arial" w:cs="Arial"/>
                        <w:b/>
                      </w:rPr>
                      <w:tab/>
                      <w:t xml:space="preserve">    </w:t>
                    </w:r>
                    <w:r w:rsidR="009F7D71" w:rsidRPr="00E907D0">
                      <w:rPr>
                        <w:sz w:val="32"/>
                        <w:szCs w:val="32"/>
                      </w:rPr>
                      <w:t>□</w:t>
                    </w:r>
                    <w:r w:rsidR="009F7D71">
                      <w:rPr>
                        <w:sz w:val="32"/>
                        <w:szCs w:val="32"/>
                      </w:rPr>
                      <w:t xml:space="preserve">  </w:t>
                    </w:r>
                    <w:r w:rsidR="009F7D71" w:rsidRPr="0069751B">
                      <w:rPr>
                        <w:rFonts w:ascii="Arial" w:hAnsi="Arial" w:cs="Arial"/>
                        <w:b/>
                      </w:rPr>
                      <w:t>Lumbar Traction</w:t>
                    </w:r>
                  </w:p>
                  <w:p w:rsidR="009F7D71" w:rsidRDefault="009F7D71" w:rsidP="0069751B">
                    <w:pPr>
                      <w:rPr>
                        <w:rFonts w:ascii="Arial" w:hAnsi="Arial" w:cs="Arial"/>
                        <w:b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b/>
                      </w:rPr>
                      <w:t>Stamobil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</w:rPr>
                      <w:t xml:space="preserve"> IFC+ (IFC/Tens)  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Ankle Brace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C43AB3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proofErr w:type="spellStart"/>
                    <w:r w:rsidRPr="00C43AB3">
                      <w:rPr>
                        <w:rFonts w:ascii="Arial" w:hAnsi="Arial" w:cs="Arial"/>
                        <w:b/>
                      </w:rPr>
                      <w:t>Unloader</w:t>
                    </w:r>
                    <w:proofErr w:type="spellEnd"/>
                    <w:r w:rsidRPr="00C43AB3">
                      <w:rPr>
                        <w:rFonts w:ascii="Arial" w:hAnsi="Arial" w:cs="Arial"/>
                        <w:b/>
                      </w:rPr>
                      <w:t xml:space="preserve"> Knee Brace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9F7D71" w:rsidRDefault="009F7D71" w:rsidP="009D0548">
                    <w:pPr>
                      <w:rPr>
                        <w:rFonts w:ascii="Arial" w:hAnsi="Arial" w:cs="Arial"/>
                        <w:b/>
                        <w:u w:val="single"/>
                      </w:rPr>
                    </w:pPr>
                    <w:proofErr w:type="gramStart"/>
                    <w:r>
                      <w:rPr>
                        <w:sz w:val="32"/>
                        <w:szCs w:val="32"/>
                      </w:rPr>
                      <w:t>x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>Monthly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Pr="00E6157C">
                      <w:rPr>
                        <w:rFonts w:ascii="Arial" w:hAnsi="Arial" w:cs="Arial"/>
                        <w:b/>
                      </w:rPr>
                      <w:t xml:space="preserve">Supplies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ab/>
                      <w:t xml:space="preserve">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 </w:t>
                    </w:r>
                    <w:r w:rsidRPr="0069751B">
                      <w:rPr>
                        <w:b/>
                      </w:rPr>
                      <w:t>Other ________________</w:t>
                    </w:r>
                    <w:r>
                      <w:rPr>
                        <w:b/>
                      </w:rPr>
                      <w:t>______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</w:t>
                    </w:r>
                    <w:r w:rsidRPr="00E95139">
                      <w:rPr>
                        <w:rFonts w:ascii="Arial" w:hAnsi="Arial" w:cs="Arial"/>
                        <w:b/>
                        <w:u w:val="single"/>
                      </w:rPr>
                      <w:t>circle</w:t>
                    </w:r>
                    <w:r>
                      <w:rPr>
                        <w:rFonts w:ascii="Arial" w:hAnsi="Arial" w:cs="Arial"/>
                        <w:b/>
                      </w:rPr>
                      <w:t>:  Med or Lat /  L or R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6CF" w:rsidRDefault="004E06CF">
      <w:r>
        <w:separator/>
      </w:r>
    </w:p>
  </w:endnote>
  <w:endnote w:type="continuationSeparator" w:id="0">
    <w:p w:rsidR="004E06CF" w:rsidRDefault="004E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6CF" w:rsidRDefault="004E06CF">
      <w:r>
        <w:separator/>
      </w:r>
    </w:p>
  </w:footnote>
  <w:footnote w:type="continuationSeparator" w:id="0">
    <w:p w:rsidR="004E06CF" w:rsidRDefault="004E0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4E06CF"/>
    <w:rsid w:val="0050471E"/>
    <w:rsid w:val="00504CF4"/>
    <w:rsid w:val="0050705C"/>
    <w:rsid w:val="0051293D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E7CEC-45AE-4AC3-B119-53D07875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01:33:00Z</dcterms:created>
  <dcterms:modified xsi:type="dcterms:W3CDTF">2013-05-14T01:33:00Z</dcterms:modified>
</cp:coreProperties>
</file>